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C0BEC" w:rsidP="42FB031D" w:rsidRDefault="002C0BEC" w14:paraId="778DE027" w14:textId="77777777" w14:noSpellErr="1">
      <w:pPr>
        <w:pStyle w:val="Cabealho"/>
        <w:rPr>
          <w:b w:val="1"/>
          <w:bCs w:val="1"/>
        </w:rPr>
      </w:pPr>
      <w:r w:rsidRPr="42FB031D" w:rsidR="42FB031D">
        <w:rPr>
          <w:b w:val="1"/>
          <w:bCs w:val="1"/>
        </w:rPr>
        <w:t>Aluno: Erivaldo Barros</w:t>
      </w:r>
    </w:p>
    <w:p w:rsidRPr="006D3250" w:rsidR="00F4438C" w:rsidP="006D3250" w:rsidRDefault="00F4438C" w14:paraId="0B607267" w14:textId="33FB1FD5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D3250">
        <w:rPr>
          <w:rFonts w:ascii="Arial" w:hAnsi="Arial" w:cs="Arial"/>
          <w:noProof/>
          <w:sz w:val="24"/>
          <w:szCs w:val="24"/>
        </w:rPr>
        <w:t xml:space="preserve">A primeira imagem abaixo, é a turma </w:t>
      </w:r>
      <w:r w:rsidRPr="006D3250">
        <w:rPr>
          <w:rFonts w:ascii="Arial" w:hAnsi="Arial" w:cs="Arial"/>
          <w:b/>
          <w:bCs/>
          <w:noProof/>
          <w:sz w:val="24"/>
          <w:szCs w:val="24"/>
        </w:rPr>
        <w:t>antes</w:t>
      </w:r>
      <w:r w:rsidRPr="006D3250">
        <w:rPr>
          <w:rFonts w:ascii="Arial" w:hAnsi="Arial" w:cs="Arial"/>
          <w:noProof/>
          <w:sz w:val="24"/>
          <w:szCs w:val="24"/>
        </w:rPr>
        <w:t xml:space="preserve"> do professor sair da sala. Pode-se ver que há um padrão em linhas verticais ou horizontais, que é:</w:t>
      </w:r>
    </w:p>
    <w:p w:rsidRPr="006D3250" w:rsidR="00F4438C" w:rsidP="006D3250" w:rsidRDefault="57887617" w14:paraId="5326C2E9" w14:textId="14195BDB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57887617">
        <w:rPr>
          <w:rFonts w:ascii="Arial" w:hAnsi="Arial" w:cs="Arial"/>
          <w:noProof/>
          <w:sz w:val="24"/>
          <w:szCs w:val="24"/>
        </w:rPr>
        <w:t xml:space="preserve">A primeira linha vertical começa com </w:t>
      </w:r>
      <w:r w:rsidRPr="57887617">
        <w:rPr>
          <w:rFonts w:ascii="Arial" w:hAnsi="Arial" w:cs="Arial"/>
          <w:b/>
          <w:bCs/>
          <w:noProof/>
          <w:sz w:val="24"/>
          <w:szCs w:val="24"/>
        </w:rPr>
        <w:t>4 Matemática</w:t>
      </w:r>
      <w:r w:rsidRPr="57887617">
        <w:rPr>
          <w:rFonts w:ascii="Arial" w:hAnsi="Arial" w:cs="Arial"/>
          <w:noProof/>
          <w:sz w:val="24"/>
          <w:szCs w:val="24"/>
        </w:rPr>
        <w:t xml:space="preserve"> e </w:t>
      </w:r>
      <w:r w:rsidRPr="57887617">
        <w:rPr>
          <w:rFonts w:ascii="Arial" w:hAnsi="Arial" w:cs="Arial"/>
          <w:b/>
          <w:bCs/>
          <w:noProof/>
          <w:sz w:val="24"/>
          <w:szCs w:val="24"/>
        </w:rPr>
        <w:t>2 Português</w:t>
      </w:r>
      <w:r w:rsidRPr="57887617">
        <w:rPr>
          <w:rFonts w:ascii="Arial" w:hAnsi="Arial" w:cs="Arial"/>
          <w:noProof/>
          <w:sz w:val="24"/>
          <w:szCs w:val="24"/>
        </w:rPr>
        <w:t>, e na segunda linha é o inverso, e as demais linhas mantém o padrão sucessivamente.</w:t>
      </w:r>
    </w:p>
    <w:p w:rsidR="00305B60" w:rsidP="57887617" w:rsidRDefault="008C4B8E" w14:paraId="309CD220" w14:textId="2BE58A5F">
      <w:r>
        <w:rPr>
          <w:noProof/>
        </w:rPr>
        <w:drawing>
          <wp:anchor distT="0" distB="0" distL="114300" distR="114300" simplePos="0" relativeHeight="251666432" behindDoc="1" locked="0" layoutInCell="1" allowOverlap="1" wp14:anchorId="23104D4F" wp14:editId="599C110B">
            <wp:simplePos x="0" y="0"/>
            <wp:positionH relativeFrom="column">
              <wp:posOffset>1748790</wp:posOffset>
            </wp:positionH>
            <wp:positionV relativeFrom="paragraph">
              <wp:posOffset>6350</wp:posOffset>
            </wp:positionV>
            <wp:extent cx="3605289" cy="3170389"/>
            <wp:effectExtent l="0" t="0" r="0" b="0"/>
            <wp:wrapNone/>
            <wp:docPr id="2" name="Imagem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605289" cy="31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38C" w:rsidRDefault="00F4438C" w14:paraId="6E1ED703" w14:textId="5763C8DD"/>
    <w:p w:rsidRPr="00F4438C" w:rsidR="00F4438C" w:rsidRDefault="00F4438C" w14:paraId="0C5C19B9" w14:textId="7B7572C3">
      <w:pPr>
        <w:rPr>
          <w:b/>
          <w:bCs/>
        </w:rPr>
      </w:pPr>
      <w:r>
        <w:tab/>
      </w:r>
      <w:r>
        <w:tab/>
      </w:r>
      <w:r>
        <w:tab/>
      </w:r>
      <w:r w:rsidRPr="006D3250">
        <w:rPr>
          <w:sz w:val="32"/>
          <w:szCs w:val="32"/>
        </w:rPr>
        <w:t xml:space="preserve">   </w:t>
      </w:r>
      <w:r w:rsidRPr="006D3250">
        <w:rPr>
          <w:b/>
          <w:bCs/>
          <w:sz w:val="32"/>
          <w:szCs w:val="32"/>
        </w:rPr>
        <w:t>1</w:t>
      </w:r>
    </w:p>
    <w:p w:rsidR="00F4438C" w:rsidP="00F4438C" w:rsidRDefault="00F4438C" w14:paraId="735CDB2E" w14:textId="627EB684">
      <w:r>
        <w:tab/>
      </w:r>
      <w:r>
        <w:tab/>
      </w:r>
      <w:r>
        <w:tab/>
      </w:r>
      <w:r>
        <w:t xml:space="preserve"> </w:t>
      </w:r>
    </w:p>
    <w:p w:rsidRPr="006D3250" w:rsidR="00F4438C" w:rsidP="00F4438C" w:rsidRDefault="00F4438C" w14:paraId="552A8531" w14:textId="6124DE76">
      <w:pPr>
        <w:ind w:left="1416" w:firstLine="708"/>
        <w:rPr>
          <w:b/>
          <w:bCs/>
          <w:sz w:val="32"/>
          <w:szCs w:val="32"/>
        </w:rPr>
      </w:pPr>
      <w:r w:rsidRPr="006D3250">
        <w:rPr>
          <w:b/>
          <w:bCs/>
          <w:sz w:val="32"/>
          <w:szCs w:val="32"/>
        </w:rPr>
        <w:t xml:space="preserve">   2</w:t>
      </w:r>
    </w:p>
    <w:p w:rsidR="00F4438C" w:rsidP="00F4438C" w:rsidRDefault="00F4438C" w14:paraId="6C9AFCBA" w14:textId="6A663D81">
      <w:r>
        <w:tab/>
      </w:r>
      <w:r>
        <w:tab/>
      </w:r>
      <w:r>
        <w:tab/>
      </w:r>
    </w:p>
    <w:p w:rsidRPr="006D3250" w:rsidR="00F4438C" w:rsidP="00F4438C" w:rsidRDefault="00F4438C" w14:paraId="5B448B8E" w14:textId="1E3D53C1">
      <w:pPr>
        <w:ind w:left="1416" w:firstLine="708"/>
        <w:rPr>
          <w:b/>
          <w:bCs/>
          <w:sz w:val="32"/>
          <w:szCs w:val="32"/>
        </w:rPr>
      </w:pPr>
      <w:r w:rsidRPr="006D3250">
        <w:rPr>
          <w:b/>
          <w:bCs/>
          <w:sz w:val="32"/>
          <w:szCs w:val="32"/>
        </w:rPr>
        <w:t xml:space="preserve">   3</w:t>
      </w:r>
    </w:p>
    <w:p w:rsidR="00F4438C" w:rsidP="00F4438C" w:rsidRDefault="00F4438C" w14:paraId="5A228A1A" w14:textId="6E34A736">
      <w:r>
        <w:tab/>
      </w:r>
      <w:r>
        <w:tab/>
      </w:r>
      <w:r>
        <w:tab/>
      </w:r>
    </w:p>
    <w:p w:rsidR="00F4438C" w:rsidP="00F4438C" w:rsidRDefault="00F4438C" w14:paraId="2A841CCB" w14:textId="1B150887"/>
    <w:p w:rsidRPr="006D3250" w:rsidR="00F4438C" w:rsidP="00F4438C" w:rsidRDefault="00F4438C" w14:paraId="6FAAAFDC" w14:textId="525ADE5B">
      <w:pPr>
        <w:ind w:left="1416" w:firstLine="708"/>
        <w:rPr>
          <w:b/>
          <w:bCs/>
          <w:sz w:val="32"/>
          <w:szCs w:val="32"/>
        </w:rPr>
      </w:pPr>
      <w:r w:rsidR="42FB031D">
        <w:rPr/>
        <w:t xml:space="preserve">   </w:t>
      </w:r>
      <w:r w:rsidR="42FB031D">
        <w:rPr/>
        <w:t xml:space="preserve"> </w:t>
      </w:r>
      <w:r w:rsidRPr="42FB031D" w:rsidR="42FB031D">
        <w:rPr>
          <w:b w:val="1"/>
          <w:bCs w:val="1"/>
          <w:sz w:val="32"/>
          <w:szCs w:val="32"/>
        </w:rPr>
        <w:t>4</w:t>
      </w:r>
    </w:p>
    <w:p w:rsidR="006D3250" w:rsidP="006D3250" w:rsidRDefault="008C4B8E" w14:paraId="66551CA4" w14:textId="0D280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37D7FB" wp14:editId="7FEB9721">
            <wp:simplePos x="0" y="0"/>
            <wp:positionH relativeFrom="page">
              <wp:posOffset>3619500</wp:posOffset>
            </wp:positionH>
            <wp:positionV relativeFrom="paragraph">
              <wp:posOffset>892175</wp:posOffset>
            </wp:positionV>
            <wp:extent cx="3771900" cy="27051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8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0E997" wp14:editId="72273CD4">
                <wp:simplePos x="0" y="0"/>
                <wp:positionH relativeFrom="column">
                  <wp:posOffset>5663565</wp:posOffset>
                </wp:positionH>
                <wp:positionV relativeFrom="paragraph">
                  <wp:posOffset>979805</wp:posOffset>
                </wp:positionV>
                <wp:extent cx="28575" cy="249555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495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55F254B">
              <v:line id="Conector reto 12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445.95pt,77.15pt" to="448.2pt,273.65pt" w14:anchorId="0195D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">
                <v:stroke joinstyle="miter"/>
              </v:line>
            </w:pict>
          </mc:Fallback>
        </mc:AlternateContent>
      </w:r>
      <w:r w:rsidR="00E808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39501" wp14:editId="715C29D2">
                <wp:simplePos x="0" y="0"/>
                <wp:positionH relativeFrom="column">
                  <wp:posOffset>5053965</wp:posOffset>
                </wp:positionH>
                <wp:positionV relativeFrom="paragraph">
                  <wp:posOffset>998855</wp:posOffset>
                </wp:positionV>
                <wp:extent cx="38100" cy="253365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33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CBE29A">
              <v:line id="Conector reto 11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397.95pt,78.65pt" to="400.95pt,278.15pt" w14:anchorId="1263E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">
                <v:stroke joinstyle="miter"/>
              </v:line>
            </w:pict>
          </mc:Fallback>
        </mc:AlternateContent>
      </w:r>
      <w:r w:rsidRPr="006D3250" w:rsidR="006D3250">
        <w:rPr>
          <w:rFonts w:ascii="Arial" w:hAnsi="Arial" w:cs="Arial"/>
          <w:sz w:val="24"/>
          <w:szCs w:val="24"/>
        </w:rPr>
        <w:tab/>
      </w:r>
      <w:r w:rsidRPr="006D3250" w:rsidR="006D3250">
        <w:rPr>
          <w:rFonts w:ascii="Arial" w:hAnsi="Arial" w:cs="Arial"/>
          <w:sz w:val="24"/>
          <w:szCs w:val="24"/>
        </w:rPr>
        <w:t xml:space="preserve">Logo após a </w:t>
      </w:r>
      <w:r w:rsidRPr="00AC00C5" w:rsidR="006D3250">
        <w:rPr>
          <w:rFonts w:ascii="Arial" w:hAnsi="Arial" w:cs="Arial"/>
          <w:b w:val="1"/>
          <w:bCs w:val="1"/>
          <w:sz w:val="24"/>
          <w:szCs w:val="24"/>
        </w:rPr>
        <w:t>saída</w:t>
      </w:r>
      <w:r w:rsidRPr="006D3250" w:rsidR="006D3250">
        <w:rPr>
          <w:rFonts w:ascii="Arial" w:hAnsi="Arial" w:cs="Arial"/>
          <w:sz w:val="24"/>
          <w:szCs w:val="24"/>
        </w:rPr>
        <w:t xml:space="preserve"> do professor nota-se que na </w:t>
      </w:r>
      <w:r w:rsidRPr="00AC00C5" w:rsidR="006D3250">
        <w:rPr>
          <w:rFonts w:ascii="Arial" w:hAnsi="Arial" w:cs="Arial"/>
          <w:b w:val="1"/>
          <w:bCs w:val="1"/>
          <w:sz w:val="24"/>
          <w:szCs w:val="24"/>
        </w:rPr>
        <w:t>quinta linha</w:t>
      </w:r>
      <w:r w:rsidRPr="006D3250" w:rsidR="006D3250">
        <w:rPr>
          <w:rFonts w:ascii="Arial" w:hAnsi="Arial" w:cs="Arial"/>
          <w:sz w:val="24"/>
          <w:szCs w:val="24"/>
        </w:rPr>
        <w:t xml:space="preserve"> tanto </w:t>
      </w:r>
      <w:r w:rsidRPr="00AC00C5" w:rsidR="006D3250">
        <w:rPr>
          <w:rFonts w:ascii="Arial" w:hAnsi="Arial" w:cs="Arial"/>
          <w:sz w:val="24"/>
          <w:szCs w:val="24"/>
          <w:u w:val="single"/>
        </w:rPr>
        <w:t>vertical quanto horizontal</w:t>
      </w:r>
      <w:r w:rsidRPr="006D3250" w:rsidR="006D3250">
        <w:rPr>
          <w:rFonts w:ascii="Arial" w:hAnsi="Arial" w:cs="Arial"/>
          <w:sz w:val="24"/>
          <w:szCs w:val="24"/>
        </w:rPr>
        <w:t xml:space="preserve"> há uma quebra no padrão (havendo </w:t>
      </w:r>
      <w:r w:rsidRPr="00AC00C5" w:rsidR="006D3250">
        <w:rPr>
          <w:rFonts w:ascii="Arial" w:hAnsi="Arial" w:cs="Arial"/>
          <w:b w:val="1"/>
          <w:bCs w:val="1"/>
          <w:sz w:val="24"/>
          <w:szCs w:val="24"/>
        </w:rPr>
        <w:t xml:space="preserve">3 alunos em Matemática </w:t>
      </w:r>
      <w:r w:rsidRPr="006D3250" w:rsidR="006D3250">
        <w:rPr>
          <w:rFonts w:ascii="Arial" w:hAnsi="Arial" w:cs="Arial"/>
          <w:sz w:val="24"/>
          <w:szCs w:val="24"/>
        </w:rPr>
        <w:t xml:space="preserve">e </w:t>
      </w:r>
      <w:r w:rsidRPr="00AC00C5" w:rsidR="006D3250">
        <w:rPr>
          <w:rFonts w:ascii="Arial" w:hAnsi="Arial" w:cs="Arial"/>
          <w:b w:val="1"/>
          <w:bCs w:val="1"/>
          <w:sz w:val="24"/>
          <w:szCs w:val="24"/>
        </w:rPr>
        <w:t>3 em Português</w:t>
      </w:r>
      <w:r w:rsidRPr="006D3250" w:rsidR="006D3250">
        <w:rPr>
          <w:rFonts w:ascii="Arial" w:hAnsi="Arial" w:cs="Arial"/>
          <w:sz w:val="24"/>
          <w:szCs w:val="24"/>
        </w:rPr>
        <w:t xml:space="preserve">), com a quebra desse padrão </w:t>
      </w:r>
      <w:r w:rsidRPr="00AC00C5" w:rsidR="006D3250">
        <w:rPr>
          <w:rFonts w:ascii="Arial" w:hAnsi="Arial" w:cs="Arial"/>
          <w:sz w:val="24"/>
          <w:szCs w:val="24"/>
          <w:u w:val="single"/>
        </w:rPr>
        <w:t>o professor foi capaz de perceber a diferença na sua turma</w:t>
      </w:r>
      <w:r w:rsidRPr="006D3250" w:rsidR="006D3250">
        <w:rPr>
          <w:rFonts w:ascii="Arial" w:hAnsi="Arial" w:cs="Arial"/>
          <w:sz w:val="24"/>
          <w:szCs w:val="24"/>
        </w:rPr>
        <w:t>.</w:t>
      </w:r>
    </w:p>
    <w:p w:rsidRPr="006D3250" w:rsidR="00AC00C5" w:rsidP="42FB031D" w:rsidRDefault="00E80868" w14:paraId="78B698C9" w14:textId="27F68A0F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5408" behindDoc="0" locked="0" layoutInCell="1" allowOverlap="1" wp14:anchorId="7AFAEB17" wp14:editId="762A1A75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073015</wp:posOffset>
                </wp:positionH>
                <wp:positionV xmlns:wp="http://schemas.openxmlformats.org/drawingml/2006/wordprocessingDrawing" relativeFrom="paragraph">
                  <wp:posOffset>1541145</wp:posOffset>
                </wp:positionV>
                <wp:extent cx="561975" cy="4476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3" name="Retângulo 1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  <w:r w:rsidR="00AC00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8AD39" wp14:editId="2DA1ED7A">
                <wp:simplePos x="0" y="0"/>
                <wp:positionH relativeFrom="column">
                  <wp:posOffset>2577465</wp:posOffset>
                </wp:positionH>
                <wp:positionV relativeFrom="paragraph">
                  <wp:posOffset>1960245</wp:posOffset>
                </wp:positionV>
                <wp:extent cx="36766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4CD1D5">
              <v:line id="Conector reto 9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202.95pt,154.35pt" to="492.45pt,155.1pt" w14:anchorId="7FDA2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">
                <v:stroke joinstyle="miter"/>
              </v:line>
            </w:pict>
          </mc:Fallback>
        </mc:AlternateContent>
      </w:r>
      <w:r w:rsidR="00AC00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CA47B" wp14:editId="1D8DED82">
                <wp:simplePos x="0" y="0"/>
                <wp:positionH relativeFrom="column">
                  <wp:posOffset>2567939</wp:posOffset>
                </wp:positionH>
                <wp:positionV relativeFrom="paragraph">
                  <wp:posOffset>1522095</wp:posOffset>
                </wp:positionV>
                <wp:extent cx="374332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7DC8CFB">
              <v:line id="Conector reto 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202.2pt,119.85pt" to="496.95pt,119.85pt" w14:anchorId="56BC3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">
                <v:stroke joinstyle="miter"/>
              </v:line>
            </w:pict>
          </mc:Fallback>
        </mc:AlternateContent>
      </w:r>
    </w:p>
    <w:p w:rsidR="42FB031D" w:rsidP="42FB031D" w:rsidRDefault="42FB031D" w14:paraId="03C0D1D3" w14:textId="512ED83B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FB031D" w:rsidP="42FB031D" w:rsidRDefault="42FB031D" w14:paraId="09696E96" w14:textId="7CD1F8A7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FB031D" w:rsidP="42FB031D" w:rsidRDefault="42FB031D" w14:paraId="5C60ADB9" w14:textId="0E7E192B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FB031D" w:rsidP="42FB031D" w:rsidRDefault="42FB031D" w14:paraId="515228DD" w14:textId="15A60DB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FB031D" w:rsidP="42FB031D" w:rsidRDefault="42FB031D" w14:paraId="033821AF" w14:textId="1E1D09A1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6D3250" w:rsidR="00AC00C5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a7ec73b790fe4af1"/>
      <w:footerReference w:type="default" r:id="R13e91939c7244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38C" w:rsidP="00F4438C" w:rsidRDefault="00F4438C" w14:paraId="178D18DB" w14:textId="77777777">
      <w:pPr>
        <w:spacing w:after="0" w:line="240" w:lineRule="auto"/>
      </w:pPr>
      <w:r>
        <w:separator/>
      </w:r>
    </w:p>
  </w:endnote>
  <w:endnote w:type="continuationSeparator" w:id="0">
    <w:p w:rsidR="00F4438C" w:rsidP="00F4438C" w:rsidRDefault="00F4438C" w14:paraId="37298F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B031D" w:rsidTr="42FB031D" w14:paraId="2AF8986A">
      <w:tc>
        <w:tcPr>
          <w:tcW w:w="2830" w:type="dxa"/>
          <w:tcMar/>
        </w:tcPr>
        <w:p w:rsidR="42FB031D" w:rsidP="42FB031D" w:rsidRDefault="42FB031D" w14:paraId="09250930" w14:textId="28A6AD17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2FB031D" w:rsidP="42FB031D" w:rsidRDefault="42FB031D" w14:paraId="4323A9A7" w14:textId="432BDF70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42FB031D" w:rsidP="42FB031D" w:rsidRDefault="42FB031D" w14:paraId="324A3D8F" w14:textId="4FF50196">
          <w:pPr>
            <w:pStyle w:val="Cabealho"/>
            <w:bidi w:val="0"/>
            <w:ind w:right="-115"/>
            <w:jc w:val="right"/>
          </w:pPr>
        </w:p>
      </w:tc>
    </w:tr>
  </w:tbl>
  <w:p w:rsidR="42FB031D" w:rsidP="42FB031D" w:rsidRDefault="42FB031D" w14:paraId="0E8129BA" w14:textId="27F561E2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38C" w:rsidP="00F4438C" w:rsidRDefault="00F4438C" w14:paraId="25BC7F54" w14:textId="77777777">
      <w:pPr>
        <w:spacing w:after="0" w:line="240" w:lineRule="auto"/>
      </w:pPr>
      <w:r>
        <w:separator/>
      </w:r>
    </w:p>
  </w:footnote>
  <w:footnote w:type="continuationSeparator" w:id="0">
    <w:p w:rsidR="00F4438C" w:rsidP="00F4438C" w:rsidRDefault="00F4438C" w14:paraId="6C96F9F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B031D" w:rsidTr="42FB031D" w14:paraId="4E5169C4">
      <w:tc>
        <w:tcPr>
          <w:tcW w:w="2830" w:type="dxa"/>
          <w:tcMar/>
        </w:tcPr>
        <w:p w:rsidR="42FB031D" w:rsidP="42FB031D" w:rsidRDefault="42FB031D" w14:paraId="4864E2EB" w14:textId="791A05FE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2FB031D" w:rsidP="42FB031D" w:rsidRDefault="42FB031D" w14:paraId="41006A89" w14:textId="0616BB78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42FB031D" w:rsidP="42FB031D" w:rsidRDefault="42FB031D" w14:paraId="08B4483C" w14:textId="31348356">
          <w:pPr>
            <w:pStyle w:val="Cabealho"/>
            <w:bidi w:val="0"/>
            <w:ind w:right="-115"/>
            <w:jc w:val="right"/>
          </w:pPr>
        </w:p>
      </w:tc>
    </w:tr>
  </w:tbl>
  <w:p w:rsidR="42FB031D" w:rsidP="42FB031D" w:rsidRDefault="42FB031D" w14:paraId="3FB5454C" w14:textId="2BAD6F7F">
    <w:pPr>
      <w:pStyle w:val="Cabealho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2C0BEC"/>
    <w:rsid w:val="00305B60"/>
    <w:rsid w:val="006D3250"/>
    <w:rsid w:val="008C4B8E"/>
    <w:rsid w:val="00AC00C5"/>
    <w:rsid w:val="00E80868"/>
    <w:rsid w:val="00F4438C"/>
    <w:rsid w:val="42FB031D"/>
    <w:rsid w:val="578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4438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a7ec73b790fe4af1" /><Relationship Type="http://schemas.openxmlformats.org/officeDocument/2006/relationships/footer" Target="footer.xml" Id="R13e91939c724458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to Sullivan</dc:creator>
  <keywords/>
  <dc:description/>
  <lastModifiedBy>Neto Sullivan</lastModifiedBy>
  <revision>5</revision>
  <lastPrinted>2022-07-05T21:36:00.0000000Z</lastPrinted>
  <dcterms:created xsi:type="dcterms:W3CDTF">2022-07-05T21:18:00.0000000Z</dcterms:created>
  <dcterms:modified xsi:type="dcterms:W3CDTF">2022-07-07T16:45:40.1014727Z</dcterms:modified>
</coreProperties>
</file>